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68257D61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5602D9C9" w:rsidR="00CF5A09" w:rsidRPr="00CF5A09" w:rsidRDefault="00121758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B" w14:textId="20176F78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121758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C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D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E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8257D3F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8257D62" wp14:editId="68257D63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41" w14:textId="49D7AA3B" w:rsidR="00CF5A09" w:rsidRPr="00CF5A09" w:rsidRDefault="008A5FCA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F5A09"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07.2018 №423</w:t>
      </w:r>
      <w:r w:rsidR="00237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8257D42" w14:textId="77777777" w:rsid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7B474D6E" w14:textId="442208D0" w:rsidR="00A27EEA" w:rsidRDefault="00A27EEA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6"/>
      </w:tblGrid>
      <w:tr w:rsidR="00A27EEA" w:rsidRPr="0023793A" w14:paraId="50AD10CD" w14:textId="77777777" w:rsidTr="0023793A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1991DA40" w14:textId="384A00FE" w:rsidR="00A27EEA" w:rsidRPr="0023793A" w:rsidRDefault="00A27EEA" w:rsidP="00A27EE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793A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Порядка получения муниципальными служащими администрации городского округа «Александровск – Сахалиснкий район» разрешения представителя нанимателя на участие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</w:t>
            </w:r>
          </w:p>
          <w:p w14:paraId="3797ABF8" w14:textId="77777777" w:rsidR="00A27EEA" w:rsidRPr="0023793A" w:rsidRDefault="00A27EEA" w:rsidP="00CF5A0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DC405DE" w14:textId="5CA527E7" w:rsidR="00A27EEA" w:rsidRPr="0023793A" w:rsidRDefault="00A27EEA" w:rsidP="00CC33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793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соответствии с пунктом 3 части 1 статьи 14 Федерального закона от 02.03.2007 № 25 – ФЗ «</w:t>
      </w:r>
      <w:r w:rsidR="006A0B17" w:rsidRPr="0023793A">
        <w:rPr>
          <w:rFonts w:ascii="Times New Roman" w:eastAsia="Times New Roman" w:hAnsi="Times New Roman" w:cs="Times New Roman"/>
          <w:sz w:val="26"/>
          <w:szCs w:val="26"/>
          <w:lang w:eastAsia="ru-RU"/>
        </w:rPr>
        <w:t>О муниципальной службе в Российской Федерации», статьей 36 Устава городского округа «Александровск – Сахалинский район», администрация городского округа «Александровск – Сахалинский район» постановляет:</w:t>
      </w:r>
    </w:p>
    <w:p w14:paraId="120172FE" w14:textId="1389077B" w:rsidR="006A0B17" w:rsidRPr="0023793A" w:rsidRDefault="006A0B17" w:rsidP="00CC3331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7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Порядок получения муниципальными служащими администрации городского округа «Александровск – Сахалинский район» разрешения представителя нанимателя на участие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</w:t>
      </w:r>
      <w:r w:rsidR="00CC3331" w:rsidRPr="0023793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вижимости</w:t>
      </w:r>
      <w:r w:rsidRPr="00237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агается). </w:t>
      </w:r>
    </w:p>
    <w:p w14:paraId="6C29082D" w14:textId="6FFE21DD" w:rsidR="006A0B17" w:rsidRPr="0023793A" w:rsidRDefault="006A0B17" w:rsidP="00CC3331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793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ести принятое решение до сведения муниципальных служащих администрации городского округа «Александровск – Сахалиснкий район».</w:t>
      </w:r>
    </w:p>
    <w:p w14:paraId="1DD5B806" w14:textId="77777777" w:rsidR="00CC3331" w:rsidRPr="0023793A" w:rsidRDefault="00CC3331" w:rsidP="00CC3331">
      <w:pPr>
        <w:pStyle w:val="ConsPlusTitle"/>
        <w:widowControl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3793A">
        <w:rPr>
          <w:rFonts w:ascii="Times New Roman" w:hAnsi="Times New Roman" w:cs="Times New Roman"/>
          <w:b w:val="0"/>
          <w:sz w:val="26"/>
          <w:szCs w:val="26"/>
        </w:rPr>
        <w:t>Разместить на официальном сайте городского округа «Александровск-Сахалинский район».</w:t>
      </w:r>
    </w:p>
    <w:p w14:paraId="68257D43" w14:textId="781BDF71" w:rsidR="00CF5A09" w:rsidRPr="0023793A" w:rsidRDefault="00CC3331" w:rsidP="00CC3331">
      <w:pPr>
        <w:pStyle w:val="ConsPlusTitle"/>
        <w:widowControl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3793A">
        <w:rPr>
          <w:rFonts w:ascii="Times New Roman" w:hAnsi="Times New Roman" w:cs="Times New Roman"/>
          <w:b w:val="0"/>
          <w:sz w:val="26"/>
          <w:szCs w:val="26"/>
        </w:rPr>
        <w:t xml:space="preserve"> Контроль за исполнением настоящего постановления возложить на первого вице-мэра городского округа «Александровск-Сахалинский район», управляющего делами администрации городского округа «Александровск – Сахалинский район». </w:t>
      </w:r>
    </w:p>
    <w:p w14:paraId="68257D57" w14:textId="77777777" w:rsidR="00CF5A09" w:rsidRPr="0023793A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8" w14:textId="77777777" w:rsidR="00CF5A09" w:rsidRPr="0023793A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3793A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7777777" w:rsidR="00272276" w:rsidRPr="0023793A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379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3793A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379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77777777" w:rsidR="00272276" w:rsidRPr="0023793A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5FA00048" w:rsidR="00272276" w:rsidRPr="0023793A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379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В. А.</w:t>
            </w:r>
            <w:r w:rsidR="00CC3331" w:rsidRPr="002379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2379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ль</w:t>
            </w:r>
          </w:p>
        </w:tc>
      </w:tr>
    </w:tbl>
    <w:p w14:paraId="68257D5E" w14:textId="77777777" w:rsidR="00CF5A09" w:rsidRPr="0023793A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5C6EC3" w14:textId="77777777" w:rsidR="00CC3331" w:rsidRPr="00CC3331" w:rsidRDefault="00CC3331" w:rsidP="00CC333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C3331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3E3FC203" w14:textId="77777777" w:rsidR="00CC3331" w:rsidRDefault="00CC3331" w:rsidP="00CC33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C3331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33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6196BC21" w14:textId="77777777" w:rsidR="00CC3331" w:rsidRDefault="00CC3331" w:rsidP="00CC33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а «Александровск – </w:t>
      </w:r>
    </w:p>
    <w:p w14:paraId="605C3AEE" w14:textId="6EBC192C" w:rsidR="00CC3331" w:rsidRDefault="00CC3331" w:rsidP="00CC33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линский район»</w:t>
      </w:r>
    </w:p>
    <w:p w14:paraId="03DFB04A" w14:textId="1647F54F" w:rsidR="00CC3331" w:rsidRPr="00CC3331" w:rsidRDefault="00CC3331" w:rsidP="00CC33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C333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C3331">
        <w:rPr>
          <w:rFonts w:ascii="Times New Roman" w:hAnsi="Times New Roman" w:cs="Times New Roman"/>
          <w:sz w:val="24"/>
          <w:szCs w:val="24"/>
        </w:rPr>
        <w:t xml:space="preserve"> </w:t>
      </w:r>
      <w:r w:rsidR="008A5FCA">
        <w:rPr>
          <w:rFonts w:ascii="Times New Roman" w:hAnsi="Times New Roman" w:cs="Times New Roman"/>
          <w:sz w:val="24"/>
          <w:szCs w:val="24"/>
        </w:rPr>
        <w:t>18.07.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CC3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8A5FCA">
        <w:rPr>
          <w:rFonts w:ascii="Times New Roman" w:hAnsi="Times New Roman" w:cs="Times New Roman"/>
          <w:sz w:val="24"/>
          <w:szCs w:val="24"/>
        </w:rPr>
        <w:t>423</w:t>
      </w:r>
    </w:p>
    <w:p w14:paraId="51E88FC5" w14:textId="77777777" w:rsidR="00CC3331" w:rsidRDefault="00CC3331" w:rsidP="00CF5A09"/>
    <w:p w14:paraId="411EAF5C" w14:textId="1FD2B66A" w:rsidR="00CC3331" w:rsidRPr="001C77E6" w:rsidRDefault="00CC3331" w:rsidP="001C77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7E6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48271EBB" w14:textId="5FAFD92E" w:rsidR="00CC3331" w:rsidRDefault="00CC3331" w:rsidP="001C77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77E6">
        <w:rPr>
          <w:rFonts w:ascii="Times New Roman" w:hAnsi="Times New Roman" w:cs="Times New Roman"/>
          <w:b/>
          <w:sz w:val="28"/>
          <w:szCs w:val="28"/>
        </w:rPr>
        <w:t>получения</w:t>
      </w:r>
      <w:proofErr w:type="gramEnd"/>
      <w:r w:rsidRPr="001C77E6">
        <w:rPr>
          <w:rFonts w:ascii="Times New Roman" w:hAnsi="Times New Roman" w:cs="Times New Roman"/>
          <w:b/>
          <w:sz w:val="28"/>
          <w:szCs w:val="28"/>
        </w:rPr>
        <w:t xml:space="preserve"> муниципальными служащими органов местного самоуправления городского округа </w:t>
      </w:r>
      <w:r w:rsidR="001C77E6" w:rsidRPr="001C77E6">
        <w:rPr>
          <w:rFonts w:ascii="Times New Roman" w:hAnsi="Times New Roman" w:cs="Times New Roman"/>
          <w:b/>
          <w:sz w:val="28"/>
          <w:szCs w:val="28"/>
        </w:rPr>
        <w:t>«Александровс</w:t>
      </w:r>
      <w:r w:rsidRPr="001C77E6">
        <w:rPr>
          <w:rFonts w:ascii="Times New Roman" w:hAnsi="Times New Roman" w:cs="Times New Roman"/>
          <w:b/>
          <w:sz w:val="28"/>
          <w:szCs w:val="28"/>
        </w:rPr>
        <w:t xml:space="preserve">к- Сахалинский район» разрешения представителя нанимателя на участие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</w:t>
      </w:r>
      <w:r w:rsidR="001C77E6" w:rsidRPr="001C77E6">
        <w:rPr>
          <w:rFonts w:ascii="Times New Roman" w:hAnsi="Times New Roman" w:cs="Times New Roman"/>
          <w:b/>
          <w:sz w:val="28"/>
          <w:szCs w:val="28"/>
        </w:rPr>
        <w:t>недвижимости</w:t>
      </w:r>
    </w:p>
    <w:p w14:paraId="57F7FCF3" w14:textId="77777777" w:rsidR="001C77E6" w:rsidRDefault="001C77E6" w:rsidP="001C77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871EEF" w14:textId="23DBFC20" w:rsidR="003177CD" w:rsidRPr="003177CD" w:rsidRDefault="001C77E6" w:rsidP="001C77E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77E6">
        <w:rPr>
          <w:rFonts w:ascii="Times New Roman" w:hAnsi="Times New Roman" w:cs="Times New Roman"/>
          <w:bCs/>
          <w:sz w:val="28"/>
          <w:szCs w:val="28"/>
        </w:rPr>
        <w:t xml:space="preserve">Настоящий Порядок получения муниципальным служащим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городского округа «Александровск – Сахалинский район»</w:t>
      </w:r>
      <w:r w:rsidRPr="001C77E6">
        <w:rPr>
          <w:rFonts w:ascii="Times New Roman" w:hAnsi="Times New Roman" w:cs="Times New Roman"/>
          <w:bCs/>
          <w:sz w:val="28"/>
          <w:szCs w:val="28"/>
        </w:rPr>
        <w:t xml:space="preserve"> разрешения </w:t>
      </w:r>
      <w:r w:rsidRPr="001C77E6">
        <w:rPr>
          <w:rFonts w:ascii="Times New Roman" w:hAnsi="Times New Roman" w:cs="Times New Roman"/>
          <w:sz w:val="28"/>
          <w:szCs w:val="28"/>
        </w:rPr>
        <w:t>представителя нанимателя на участие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</w:t>
      </w:r>
      <w:r w:rsidRPr="001C77E6">
        <w:rPr>
          <w:rFonts w:ascii="Times New Roman" w:hAnsi="Times New Roman" w:cs="Times New Roman"/>
          <w:bCs/>
          <w:sz w:val="28"/>
          <w:szCs w:val="28"/>
        </w:rPr>
        <w:t xml:space="preserve"> (далее - Порядок) разработан в соответствии с </w:t>
      </w:r>
      <w:hyperlink r:id="rId13" w:history="1">
        <w:r w:rsidRPr="001C77E6">
          <w:rPr>
            <w:rFonts w:ascii="Times New Roman" w:hAnsi="Times New Roman" w:cs="Times New Roman"/>
            <w:bCs/>
            <w:sz w:val="28"/>
            <w:szCs w:val="28"/>
          </w:rPr>
          <w:t>пунктом 3 части 1 статьи 14</w:t>
        </w:r>
      </w:hyperlink>
      <w:r w:rsidRPr="001C77E6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02.03.2007 N 25-ФЗ "О муниципальной службе в Российской Федерации" и определяет процедуру выдачи разрешения представителем нанимателя (работодателем) на участие муниципальных служащих администрации </w:t>
      </w:r>
      <w:r w:rsidR="003177CD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«Александровск – Сахалинский район» </w:t>
      </w:r>
      <w:r w:rsidRPr="001C77E6">
        <w:rPr>
          <w:rFonts w:ascii="Times New Roman" w:hAnsi="Times New Roman" w:cs="Times New Roman"/>
          <w:bCs/>
          <w:sz w:val="28"/>
          <w:szCs w:val="28"/>
        </w:rPr>
        <w:t xml:space="preserve"> (далее - муниципальные служащие) на безвозмездной основе </w:t>
      </w:r>
      <w:r w:rsidR="003177CD" w:rsidRPr="003177CD">
        <w:rPr>
          <w:rFonts w:ascii="Times New Roman" w:hAnsi="Times New Roman" w:cs="Times New Roman"/>
          <w:sz w:val="28"/>
          <w:szCs w:val="28"/>
        </w:rPr>
        <w:t>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.</w:t>
      </w:r>
    </w:p>
    <w:p w14:paraId="6E3C1915" w14:textId="140E77EB" w:rsidR="001C77E6" w:rsidRDefault="003177CD" w:rsidP="001C77E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астие служащего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не должно приводить к возникновению конфликта интересов или возможности его возникновения при исполнении должностных (служебных) обязанностей.</w:t>
      </w:r>
    </w:p>
    <w:p w14:paraId="0A1B2BC5" w14:textId="662E9C21" w:rsidR="003177CD" w:rsidRDefault="003177CD" w:rsidP="001C77E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олучения разрешения на участие на безвозмездной основе в управлении некоммерческой организацией в качестве единоличного исполнительного органа или вхождении в состав её коллегиального органа управления служащий письменно обращается с ходатайством на имя представителя нанимателя по форме согласно Приложению № 1 к настоящему Порядку. </w:t>
      </w:r>
    </w:p>
    <w:p w14:paraId="57FAFA02" w14:textId="20BFC131" w:rsidR="003177CD" w:rsidRDefault="003177CD" w:rsidP="001C77E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ходатайству прилагается копия учредительного документа некоммерческой организации, в управлении которой служащий предполагает участвовать.</w:t>
      </w:r>
    </w:p>
    <w:p w14:paraId="252893ED" w14:textId="5B0471C1" w:rsidR="003177CD" w:rsidRDefault="003177CD" w:rsidP="001C77E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формленное ходатайство представляется служащим в уполномоченное подразделение органа местного самоуправления, как правило, до начала участия в управлении некоммерческой организацией.</w:t>
      </w:r>
    </w:p>
    <w:p w14:paraId="74C8EBA1" w14:textId="398B6C0E" w:rsidR="003177CD" w:rsidRDefault="003177CD" w:rsidP="001C77E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олжностное лицо уполномоченного подразделения:</w:t>
      </w:r>
    </w:p>
    <w:p w14:paraId="34BD263C" w14:textId="754AF6B5" w:rsidR="003177CD" w:rsidRDefault="003177CD" w:rsidP="009E1081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) принимает и регистрирует ходатайство в день поступления в журнале регистрации ходатайств по форме согласно Приложению № 2 к настоящему Порядку;</w:t>
      </w:r>
    </w:p>
    <w:p w14:paraId="15EE62A4" w14:textId="145C9B1D" w:rsidR="003177CD" w:rsidRDefault="003177CD" w:rsidP="009E1081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) готовит заключение о соответствии некоммерческой организации, в управлении которой служащий предполагает участвовать, требованиям </w:t>
      </w:r>
      <w:r w:rsidR="009E1081">
        <w:rPr>
          <w:rFonts w:ascii="Times New Roman" w:hAnsi="Times New Roman" w:cs="Times New Roman"/>
          <w:bCs/>
          <w:sz w:val="28"/>
          <w:szCs w:val="28"/>
        </w:rPr>
        <w:t>Федерального закона от 02.03.2007 № 25-ФЗ «О муниципальной службе в Российской Федерации»;</w:t>
      </w:r>
    </w:p>
    <w:p w14:paraId="246D68DD" w14:textId="787EB002" w:rsidR="009E1081" w:rsidRDefault="009E1081" w:rsidP="009E1081">
      <w:pPr>
        <w:pStyle w:val="a3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) представляет ходатайство вместе с письменным заключением в течение трех рабочих дней на рассмотрение представителю нанимателя.</w:t>
      </w:r>
    </w:p>
    <w:p w14:paraId="548CD31A" w14:textId="5AFA70B0" w:rsidR="003177CD" w:rsidRDefault="009E1081" w:rsidP="001C77E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результатам рассмотрения ходатайства и мотивированного заключения на него представитель нанимателя в десятидневный срок выносит одно из следующих решений:</w:t>
      </w:r>
    </w:p>
    <w:p w14:paraId="54C1F697" w14:textId="032EC06D" w:rsidR="009E1081" w:rsidRDefault="009E1081" w:rsidP="009E108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) разрешить служащему участие на безвозмездной основе в управлении некоммерческой организацией в качестве единоличного исполнительного органа или вхождение в состав её коллегиального органа управления;</w:t>
      </w:r>
    </w:p>
    <w:p w14:paraId="301DD2DA" w14:textId="72FF6040" w:rsidR="009E1081" w:rsidRDefault="009E1081" w:rsidP="009E108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) отказать служащему в участии на безвозмездной основе в управлении некоммерческой организацией в качестве единоличного исполнительного органа или вхождении в состав её коллегиального органа управления.</w:t>
      </w:r>
    </w:p>
    <w:p w14:paraId="05204E3E" w14:textId="49664204" w:rsidR="009E1081" w:rsidRDefault="009E1081" w:rsidP="009E1081">
      <w:pPr>
        <w:pStyle w:val="a3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оформляется соответствующей резолюцией на ходатайстве. </w:t>
      </w:r>
    </w:p>
    <w:p w14:paraId="2F33380F" w14:textId="5370E990" w:rsidR="009E1081" w:rsidRPr="001C77E6" w:rsidRDefault="009E1081" w:rsidP="001C77E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ое лицо уполномоченного подразделения в течение двух рабочих дней информирует служащего о результатах рассмотрения ходатайства и направляет документы для их приобщения к личному делу служащего.</w:t>
      </w:r>
    </w:p>
    <w:p w14:paraId="18142E46" w14:textId="77777777" w:rsidR="001C77E6" w:rsidRDefault="001C77E6" w:rsidP="001C77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4F05E8" w14:textId="77777777" w:rsidR="009E1081" w:rsidRDefault="009E1081" w:rsidP="001C77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F76166" w14:textId="77777777" w:rsidR="009E1081" w:rsidRDefault="009E1081" w:rsidP="001C77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4B6EE8" w14:textId="77777777" w:rsidR="009E1081" w:rsidRDefault="009E1081" w:rsidP="001C77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F4D927" w14:textId="77777777" w:rsidR="009E1081" w:rsidRDefault="009E1081" w:rsidP="001C77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16A3D7" w14:textId="77777777" w:rsidR="009E1081" w:rsidRDefault="009E1081" w:rsidP="001C77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FB9E7E" w14:textId="77777777" w:rsidR="009E1081" w:rsidRDefault="009E1081" w:rsidP="001C77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09E0EC" w14:textId="77777777" w:rsidR="009E1081" w:rsidRDefault="009E1081" w:rsidP="001C77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548897" w14:textId="77777777" w:rsidR="0023793A" w:rsidRDefault="0023793A" w:rsidP="001C77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08DC8D" w14:textId="77777777" w:rsidR="0023793A" w:rsidRDefault="0023793A" w:rsidP="001C77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01E2F1" w14:textId="77777777" w:rsidR="0023793A" w:rsidRDefault="0023793A" w:rsidP="001C77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94C0CC" w14:textId="77777777" w:rsidR="009E1081" w:rsidRDefault="009E1081" w:rsidP="001C77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D9AAD1" w14:textId="77777777" w:rsidR="009E1081" w:rsidRDefault="009E1081" w:rsidP="001C77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9442AC" w14:textId="5A22DBED" w:rsidR="009E1081" w:rsidRPr="009E1081" w:rsidRDefault="00AB3BFA" w:rsidP="009E108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</w:t>
      </w:r>
      <w:r w:rsidR="009E1081" w:rsidRPr="009E1081">
        <w:rPr>
          <w:rFonts w:ascii="Times New Roman" w:hAnsi="Times New Roman" w:cs="Times New Roman"/>
          <w:sz w:val="18"/>
          <w:szCs w:val="18"/>
        </w:rPr>
        <w:t xml:space="preserve"> 1</w:t>
      </w:r>
    </w:p>
    <w:p w14:paraId="2F6EA1C3" w14:textId="3F95F1C0" w:rsidR="00EF0C7A" w:rsidRDefault="009E1081" w:rsidP="009E10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9E1081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Pr="009E1081">
        <w:rPr>
          <w:rFonts w:ascii="Times New Roman" w:hAnsi="Times New Roman" w:cs="Times New Roman"/>
          <w:sz w:val="18"/>
          <w:szCs w:val="18"/>
        </w:rPr>
        <w:t xml:space="preserve"> Порядку</w:t>
      </w:r>
      <w:r w:rsidR="00EF0C7A">
        <w:rPr>
          <w:rFonts w:ascii="Times New Roman" w:hAnsi="Times New Roman" w:cs="Times New Roman"/>
          <w:sz w:val="18"/>
          <w:szCs w:val="18"/>
        </w:rPr>
        <w:t xml:space="preserve"> </w:t>
      </w:r>
      <w:r w:rsidRPr="00EF0C7A">
        <w:rPr>
          <w:rFonts w:ascii="Times New Roman" w:hAnsi="Times New Roman" w:cs="Times New Roman"/>
          <w:sz w:val="18"/>
          <w:szCs w:val="18"/>
        </w:rPr>
        <w:t xml:space="preserve">получения муниципальными служащими органов </w:t>
      </w:r>
    </w:p>
    <w:p w14:paraId="7668185B" w14:textId="77777777" w:rsidR="00EF0C7A" w:rsidRDefault="009E1081" w:rsidP="009E10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EF0C7A">
        <w:rPr>
          <w:rFonts w:ascii="Times New Roman" w:hAnsi="Times New Roman" w:cs="Times New Roman"/>
          <w:sz w:val="18"/>
          <w:szCs w:val="18"/>
        </w:rPr>
        <w:t>местного</w:t>
      </w:r>
      <w:proofErr w:type="gramEnd"/>
      <w:r w:rsidRPr="00EF0C7A">
        <w:rPr>
          <w:rFonts w:ascii="Times New Roman" w:hAnsi="Times New Roman" w:cs="Times New Roman"/>
          <w:sz w:val="18"/>
          <w:szCs w:val="18"/>
        </w:rPr>
        <w:t xml:space="preserve"> самоуправления городского округа «Александровск- Сахалинский район» </w:t>
      </w:r>
    </w:p>
    <w:p w14:paraId="1FF05BF5" w14:textId="77777777" w:rsidR="00EF0C7A" w:rsidRDefault="009E1081" w:rsidP="009E10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EF0C7A">
        <w:rPr>
          <w:rFonts w:ascii="Times New Roman" w:hAnsi="Times New Roman" w:cs="Times New Roman"/>
          <w:sz w:val="18"/>
          <w:szCs w:val="18"/>
        </w:rPr>
        <w:t>разрешения</w:t>
      </w:r>
      <w:proofErr w:type="gramEnd"/>
      <w:r w:rsidRPr="00EF0C7A">
        <w:rPr>
          <w:rFonts w:ascii="Times New Roman" w:hAnsi="Times New Roman" w:cs="Times New Roman"/>
          <w:sz w:val="18"/>
          <w:szCs w:val="18"/>
        </w:rPr>
        <w:t xml:space="preserve"> представителя нанимателя на участие на безвозмездной основе в </w:t>
      </w:r>
    </w:p>
    <w:p w14:paraId="3E0E5159" w14:textId="77777777" w:rsidR="00EF0C7A" w:rsidRDefault="009E1081" w:rsidP="009E10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EF0C7A">
        <w:rPr>
          <w:rFonts w:ascii="Times New Roman" w:hAnsi="Times New Roman" w:cs="Times New Roman"/>
          <w:sz w:val="18"/>
          <w:szCs w:val="18"/>
        </w:rPr>
        <w:t>управлении</w:t>
      </w:r>
      <w:proofErr w:type="gramEnd"/>
      <w:r w:rsidRPr="00EF0C7A">
        <w:rPr>
          <w:rFonts w:ascii="Times New Roman" w:hAnsi="Times New Roman" w:cs="Times New Roman"/>
          <w:sz w:val="18"/>
          <w:szCs w:val="18"/>
        </w:rPr>
        <w:t xml:space="preserve"> общественной организацией, жилищным, жилищно-строительным,</w:t>
      </w:r>
    </w:p>
    <w:p w14:paraId="0ECA694B" w14:textId="77777777" w:rsidR="00EF0C7A" w:rsidRDefault="009E1081" w:rsidP="009E10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F0C7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F0C7A">
        <w:rPr>
          <w:rFonts w:ascii="Times New Roman" w:hAnsi="Times New Roman" w:cs="Times New Roman"/>
          <w:sz w:val="18"/>
          <w:szCs w:val="18"/>
        </w:rPr>
        <w:t>гаражным</w:t>
      </w:r>
      <w:proofErr w:type="gramEnd"/>
      <w:r w:rsidRPr="00EF0C7A">
        <w:rPr>
          <w:rFonts w:ascii="Times New Roman" w:hAnsi="Times New Roman" w:cs="Times New Roman"/>
          <w:sz w:val="18"/>
          <w:szCs w:val="18"/>
        </w:rPr>
        <w:t xml:space="preserve"> кооперативами, садоводческим, огородническим, дачным потребительским</w:t>
      </w:r>
    </w:p>
    <w:p w14:paraId="0E307835" w14:textId="06360D8F" w:rsidR="009E1081" w:rsidRPr="009E1081" w:rsidRDefault="009E1081" w:rsidP="009E10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F0C7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F0C7A">
        <w:rPr>
          <w:rFonts w:ascii="Times New Roman" w:hAnsi="Times New Roman" w:cs="Times New Roman"/>
          <w:sz w:val="18"/>
          <w:szCs w:val="18"/>
        </w:rPr>
        <w:t>кооперативами</w:t>
      </w:r>
      <w:proofErr w:type="gramEnd"/>
      <w:r w:rsidRPr="00EF0C7A">
        <w:rPr>
          <w:rFonts w:ascii="Times New Roman" w:hAnsi="Times New Roman" w:cs="Times New Roman"/>
          <w:sz w:val="18"/>
          <w:szCs w:val="18"/>
        </w:rPr>
        <w:t>, товариществом собственников недвижимости</w:t>
      </w:r>
    </w:p>
    <w:p w14:paraId="7480372F" w14:textId="0AE29EC4" w:rsidR="009E1081" w:rsidRPr="009E1081" w:rsidRDefault="00EF0C7A" w:rsidP="009E10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EF0C7A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EF0C7A">
        <w:rPr>
          <w:rFonts w:ascii="Times New Roman" w:hAnsi="Times New Roman" w:cs="Times New Roman"/>
          <w:sz w:val="18"/>
          <w:szCs w:val="18"/>
        </w:rPr>
        <w:t xml:space="preserve"> </w:t>
      </w:r>
      <w:r w:rsidR="008A5FCA">
        <w:rPr>
          <w:rFonts w:ascii="Times New Roman" w:hAnsi="Times New Roman" w:cs="Times New Roman"/>
          <w:sz w:val="18"/>
          <w:szCs w:val="18"/>
        </w:rPr>
        <w:t>18.07</w:t>
      </w:r>
      <w:r w:rsidRPr="00EF0C7A">
        <w:rPr>
          <w:rFonts w:ascii="Times New Roman" w:hAnsi="Times New Roman" w:cs="Times New Roman"/>
          <w:sz w:val="18"/>
          <w:szCs w:val="18"/>
        </w:rPr>
        <w:t xml:space="preserve">.2018 № </w:t>
      </w:r>
      <w:r w:rsidR="008A5FCA">
        <w:rPr>
          <w:rFonts w:ascii="Times New Roman" w:hAnsi="Times New Roman" w:cs="Times New Roman"/>
          <w:sz w:val="18"/>
          <w:szCs w:val="18"/>
        </w:rPr>
        <w:t>423</w:t>
      </w:r>
    </w:p>
    <w:p w14:paraId="75D1ED2C" w14:textId="77777777" w:rsidR="009E1081" w:rsidRDefault="009E1081" w:rsidP="009E10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84AECB" w14:textId="382899EE" w:rsidR="009E1081" w:rsidRPr="009E1081" w:rsidRDefault="009E1081" w:rsidP="00EF0C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E1081">
        <w:rPr>
          <w:rFonts w:ascii="Courier New" w:hAnsi="Courier New" w:cs="Courier New"/>
          <w:sz w:val="26"/>
          <w:szCs w:val="26"/>
        </w:rPr>
        <w:t xml:space="preserve">    </w:t>
      </w:r>
      <w:r w:rsidR="00EF0C7A" w:rsidRPr="00CC269C">
        <w:rPr>
          <w:rFonts w:ascii="Courier New" w:hAnsi="Courier New" w:cs="Courier New"/>
          <w:sz w:val="26"/>
          <w:szCs w:val="26"/>
        </w:rPr>
        <w:t xml:space="preserve">                             </w:t>
      </w:r>
      <w:r w:rsidRPr="009E1081">
        <w:rPr>
          <w:rFonts w:ascii="Times New Roman" w:hAnsi="Times New Roman" w:cs="Times New Roman"/>
          <w:sz w:val="26"/>
          <w:szCs w:val="26"/>
        </w:rPr>
        <w:t>Представителю нанимателя (работодателю)</w:t>
      </w:r>
    </w:p>
    <w:p w14:paraId="2A325453" w14:textId="77777777" w:rsidR="009E1081" w:rsidRPr="009E1081" w:rsidRDefault="009E1081" w:rsidP="00EF0C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E1081">
        <w:rPr>
          <w:rFonts w:ascii="Times New Roman" w:hAnsi="Times New Roman" w:cs="Times New Roman"/>
          <w:sz w:val="26"/>
          <w:szCs w:val="26"/>
        </w:rPr>
        <w:t xml:space="preserve">                                    _______________________________________</w:t>
      </w:r>
    </w:p>
    <w:p w14:paraId="67D9BEEE" w14:textId="77777777" w:rsidR="009E1081" w:rsidRPr="009E1081" w:rsidRDefault="009E1081" w:rsidP="00EF0C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E1081">
        <w:rPr>
          <w:rFonts w:ascii="Times New Roman" w:hAnsi="Times New Roman" w:cs="Times New Roman"/>
          <w:sz w:val="26"/>
          <w:szCs w:val="26"/>
        </w:rPr>
        <w:t xml:space="preserve">                                                 (</w:t>
      </w:r>
      <w:proofErr w:type="gramStart"/>
      <w:r w:rsidRPr="009E1081">
        <w:rPr>
          <w:rFonts w:ascii="Times New Roman" w:hAnsi="Times New Roman" w:cs="Times New Roman"/>
          <w:sz w:val="26"/>
          <w:szCs w:val="26"/>
        </w:rPr>
        <w:t>должность</w:t>
      </w:r>
      <w:proofErr w:type="gramEnd"/>
      <w:r w:rsidRPr="009E1081">
        <w:rPr>
          <w:rFonts w:ascii="Times New Roman" w:hAnsi="Times New Roman" w:cs="Times New Roman"/>
          <w:sz w:val="26"/>
          <w:szCs w:val="26"/>
        </w:rPr>
        <w:t>, ФИО)</w:t>
      </w:r>
    </w:p>
    <w:p w14:paraId="277E94F1" w14:textId="77777777" w:rsidR="009E1081" w:rsidRPr="009E1081" w:rsidRDefault="009E1081" w:rsidP="00EF0C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E108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proofErr w:type="gramStart"/>
      <w:r w:rsidRPr="009E1081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9E1081">
        <w:rPr>
          <w:rFonts w:ascii="Times New Roman" w:hAnsi="Times New Roman" w:cs="Times New Roman"/>
          <w:sz w:val="26"/>
          <w:szCs w:val="26"/>
        </w:rPr>
        <w:t xml:space="preserve"> ____________________________________</w:t>
      </w:r>
    </w:p>
    <w:p w14:paraId="3E24AB48" w14:textId="77777777" w:rsidR="009E1081" w:rsidRPr="009E1081" w:rsidRDefault="009E1081" w:rsidP="00EF0C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E1081">
        <w:rPr>
          <w:rFonts w:ascii="Times New Roman" w:hAnsi="Times New Roman" w:cs="Times New Roman"/>
          <w:sz w:val="26"/>
          <w:szCs w:val="26"/>
        </w:rPr>
        <w:t xml:space="preserve">                                                 (ФИО, должность)</w:t>
      </w:r>
    </w:p>
    <w:p w14:paraId="657D93E5" w14:textId="55498A17" w:rsidR="009E1081" w:rsidRPr="009E1081" w:rsidRDefault="009E1081" w:rsidP="00EF0C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E1081">
        <w:rPr>
          <w:rFonts w:ascii="Times New Roman" w:hAnsi="Times New Roman" w:cs="Times New Roman"/>
          <w:b/>
          <w:sz w:val="26"/>
          <w:szCs w:val="26"/>
        </w:rPr>
        <w:t>ХОДАТАЙСТВО</w:t>
      </w:r>
    </w:p>
    <w:p w14:paraId="0C00A50C" w14:textId="3490C1D2" w:rsidR="00EF0C7A" w:rsidRPr="00CC269C" w:rsidRDefault="009E1081" w:rsidP="00EF0C7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E1081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Pr="009E10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F0C7A" w:rsidRPr="00CC269C">
        <w:rPr>
          <w:rFonts w:ascii="Times New Roman" w:hAnsi="Times New Roman" w:cs="Times New Roman"/>
          <w:b/>
          <w:sz w:val="26"/>
          <w:szCs w:val="26"/>
        </w:rPr>
        <w:t xml:space="preserve">получении </w:t>
      </w:r>
      <w:r w:rsidR="00AB3BFA" w:rsidRPr="00AB3BFA">
        <w:rPr>
          <w:rFonts w:ascii="Times New Roman" w:hAnsi="Times New Roman" w:cs="Times New Roman"/>
          <w:b/>
          <w:sz w:val="26"/>
          <w:szCs w:val="26"/>
        </w:rPr>
        <w:t>муниципальными служащими органов местного самоуправления городского округа «Александровск – Сахалинский район»</w:t>
      </w:r>
      <w:r w:rsidR="00AB3B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F0C7A" w:rsidRPr="00CC269C">
        <w:rPr>
          <w:rFonts w:ascii="Times New Roman" w:hAnsi="Times New Roman" w:cs="Times New Roman"/>
          <w:b/>
          <w:sz w:val="26"/>
          <w:szCs w:val="26"/>
        </w:rPr>
        <w:t>разрешения представителя нанимателя на участие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</w:t>
      </w:r>
    </w:p>
    <w:p w14:paraId="0E6F0998" w14:textId="78F5E289" w:rsidR="009E1081" w:rsidRPr="009E1081" w:rsidRDefault="009E1081" w:rsidP="00EF0C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776F9194" w14:textId="1CC0D24C" w:rsidR="00EF0C7A" w:rsidRPr="00CC269C" w:rsidRDefault="009E1081" w:rsidP="00EF0C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E1081">
        <w:rPr>
          <w:rFonts w:ascii="Times New Roman" w:hAnsi="Times New Roman" w:cs="Times New Roman"/>
          <w:sz w:val="26"/>
          <w:szCs w:val="26"/>
        </w:rPr>
        <w:t xml:space="preserve">    В </w:t>
      </w:r>
      <w:r w:rsidR="00EF0C7A" w:rsidRPr="00CC269C">
        <w:rPr>
          <w:rFonts w:ascii="Times New Roman" w:hAnsi="Times New Roman" w:cs="Times New Roman"/>
          <w:sz w:val="26"/>
          <w:szCs w:val="26"/>
        </w:rPr>
        <w:t>соответствии с пунктом</w:t>
      </w:r>
      <w:r w:rsidRPr="009E1081">
        <w:rPr>
          <w:rFonts w:ascii="Times New Roman" w:hAnsi="Times New Roman" w:cs="Times New Roman"/>
          <w:sz w:val="26"/>
          <w:szCs w:val="26"/>
        </w:rPr>
        <w:t xml:space="preserve"> </w:t>
      </w:r>
      <w:r w:rsidR="00EF0C7A" w:rsidRPr="00CC269C">
        <w:rPr>
          <w:rFonts w:ascii="Times New Roman" w:hAnsi="Times New Roman" w:cs="Times New Roman"/>
          <w:sz w:val="26"/>
          <w:szCs w:val="26"/>
        </w:rPr>
        <w:t>3 части 1 статьи 14 Федерального закона</w:t>
      </w:r>
      <w:r w:rsidRPr="009E1081">
        <w:rPr>
          <w:rFonts w:ascii="Times New Roman" w:hAnsi="Times New Roman" w:cs="Times New Roman"/>
          <w:sz w:val="26"/>
          <w:szCs w:val="26"/>
        </w:rPr>
        <w:t xml:space="preserve"> от</w:t>
      </w:r>
      <w:r w:rsidR="00EF0C7A" w:rsidRPr="00CC269C">
        <w:rPr>
          <w:rFonts w:ascii="Times New Roman" w:hAnsi="Times New Roman" w:cs="Times New Roman"/>
          <w:sz w:val="26"/>
          <w:szCs w:val="26"/>
        </w:rPr>
        <w:t xml:space="preserve"> 02.03.2007 № </w:t>
      </w:r>
      <w:r w:rsidRPr="009E1081">
        <w:rPr>
          <w:rFonts w:ascii="Times New Roman" w:hAnsi="Times New Roman" w:cs="Times New Roman"/>
          <w:sz w:val="26"/>
          <w:szCs w:val="26"/>
        </w:rPr>
        <w:t>25-</w:t>
      </w:r>
      <w:r w:rsidR="00EF0C7A" w:rsidRPr="00CC269C">
        <w:rPr>
          <w:rFonts w:ascii="Times New Roman" w:hAnsi="Times New Roman" w:cs="Times New Roman"/>
          <w:sz w:val="26"/>
          <w:szCs w:val="26"/>
        </w:rPr>
        <w:t>ФЗ «</w:t>
      </w:r>
      <w:r w:rsidRPr="009E1081">
        <w:rPr>
          <w:rFonts w:ascii="Times New Roman" w:hAnsi="Times New Roman" w:cs="Times New Roman"/>
          <w:sz w:val="26"/>
          <w:szCs w:val="26"/>
        </w:rPr>
        <w:t>О муниципальной</w:t>
      </w:r>
      <w:r w:rsidR="00EF0C7A" w:rsidRPr="00CC269C">
        <w:rPr>
          <w:rFonts w:ascii="Times New Roman" w:hAnsi="Times New Roman" w:cs="Times New Roman"/>
          <w:sz w:val="26"/>
          <w:szCs w:val="26"/>
        </w:rPr>
        <w:t xml:space="preserve"> службе в Российской Федерации»</w:t>
      </w:r>
    </w:p>
    <w:p w14:paraId="2C507E9C" w14:textId="290424D6" w:rsidR="00EF0C7A" w:rsidRPr="00CC269C" w:rsidRDefault="00EF0C7A" w:rsidP="00EF0C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CC269C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Pr="00CC269C">
        <w:rPr>
          <w:rFonts w:ascii="Times New Roman" w:hAnsi="Times New Roman" w:cs="Times New Roman"/>
          <w:sz w:val="26"/>
          <w:szCs w:val="26"/>
        </w:rPr>
        <w:t>, _______________________________________________________</w:t>
      </w:r>
      <w:r w:rsidR="00CC269C">
        <w:rPr>
          <w:rFonts w:ascii="Times New Roman" w:hAnsi="Times New Roman" w:cs="Times New Roman"/>
          <w:sz w:val="26"/>
          <w:szCs w:val="26"/>
        </w:rPr>
        <w:t>_____</w:t>
      </w:r>
      <w:r w:rsidRPr="00CC269C">
        <w:rPr>
          <w:rFonts w:ascii="Times New Roman" w:hAnsi="Times New Roman" w:cs="Times New Roman"/>
          <w:sz w:val="26"/>
          <w:szCs w:val="26"/>
        </w:rPr>
        <w:t>_________,</w:t>
      </w:r>
    </w:p>
    <w:p w14:paraId="44CD6204" w14:textId="318954DA" w:rsidR="00EF0C7A" w:rsidRPr="00EF0C7A" w:rsidRDefault="00EF0C7A" w:rsidP="00EF0C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EF0C7A">
        <w:rPr>
          <w:rFonts w:ascii="Times New Roman" w:hAnsi="Times New Roman" w:cs="Times New Roman"/>
          <w:sz w:val="18"/>
          <w:szCs w:val="18"/>
        </w:rPr>
        <w:t>(Ф.И.О. муниципального служащего)</w:t>
      </w:r>
    </w:p>
    <w:p w14:paraId="2715E7B6" w14:textId="1F05FB63" w:rsidR="00EF0C7A" w:rsidRDefault="00EF0C7A" w:rsidP="00EF0C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CC269C">
        <w:rPr>
          <w:rFonts w:ascii="Times New Roman" w:hAnsi="Times New Roman" w:cs="Times New Roman"/>
          <w:sz w:val="26"/>
          <w:szCs w:val="26"/>
        </w:rPr>
        <w:t>замещающий</w:t>
      </w:r>
      <w:proofErr w:type="gramEnd"/>
      <w:r w:rsidRPr="00CC269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C269C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CC269C">
        <w:rPr>
          <w:rFonts w:ascii="Times New Roman" w:hAnsi="Times New Roman" w:cs="Times New Roman"/>
          <w:sz w:val="26"/>
          <w:szCs w:val="26"/>
        </w:rPr>
        <w:t>) должность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CC269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24200E07" w14:textId="74D93ACB" w:rsidR="00EF0C7A" w:rsidRDefault="00EF0C7A" w:rsidP="00EF0C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7CC6E201" w14:textId="4304B7B2" w:rsidR="00EF0C7A" w:rsidRPr="00A10A95" w:rsidRDefault="00EF0C7A" w:rsidP="00A10A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A10A95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A10A95"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 w:rsidRPr="00A10A95">
        <w:rPr>
          <w:rFonts w:ascii="Times New Roman" w:hAnsi="Times New Roman" w:cs="Times New Roman"/>
          <w:sz w:val="18"/>
          <w:szCs w:val="18"/>
        </w:rPr>
        <w:t xml:space="preserve"> замещаемой должности)</w:t>
      </w:r>
    </w:p>
    <w:p w14:paraId="13411664" w14:textId="333DA3D1" w:rsidR="00EF0C7A" w:rsidRDefault="00A10A95" w:rsidP="00EF0C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202DC0EC" w14:textId="2A891B6D" w:rsidR="00EF0C7A" w:rsidRPr="00CC269C" w:rsidRDefault="00A10A95" w:rsidP="00EF0C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CC269C">
        <w:rPr>
          <w:rFonts w:ascii="Times New Roman" w:hAnsi="Times New Roman" w:cs="Times New Roman"/>
          <w:sz w:val="26"/>
          <w:szCs w:val="26"/>
        </w:rPr>
        <w:t>намерен</w:t>
      </w:r>
      <w:proofErr w:type="gramEnd"/>
      <w:r w:rsidRPr="00CC269C">
        <w:rPr>
          <w:rFonts w:ascii="Times New Roman" w:hAnsi="Times New Roman" w:cs="Times New Roman"/>
          <w:sz w:val="26"/>
          <w:szCs w:val="26"/>
        </w:rPr>
        <w:t>(а)</w:t>
      </w:r>
    </w:p>
    <w:p w14:paraId="6FFF2707" w14:textId="4207600F" w:rsidR="00A10A95" w:rsidRPr="00CC269C" w:rsidRDefault="00A10A95" w:rsidP="00EF0C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CC269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CC269C">
        <w:rPr>
          <w:rFonts w:ascii="Times New Roman" w:hAnsi="Times New Roman" w:cs="Times New Roman"/>
          <w:sz w:val="26"/>
          <w:szCs w:val="26"/>
        </w:rPr>
        <w:t xml:space="preserve"> «__»_____________20__г. по «__»____________20__г. участвовать на безвозмездной основе в управлении </w:t>
      </w:r>
    </w:p>
    <w:p w14:paraId="2FFCEEA6" w14:textId="0CA72D81" w:rsidR="006D5017" w:rsidRDefault="006D5017" w:rsidP="00EF0C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55C2FEC" w14:textId="36EC8B65" w:rsidR="006D5017" w:rsidRPr="00CC269C" w:rsidRDefault="006D5017" w:rsidP="00CC26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CC269C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CC269C">
        <w:rPr>
          <w:rFonts w:ascii="Times New Roman" w:hAnsi="Times New Roman" w:cs="Times New Roman"/>
          <w:sz w:val="18"/>
          <w:szCs w:val="18"/>
        </w:rPr>
        <w:t>наименование</w:t>
      </w:r>
      <w:proofErr w:type="gramEnd"/>
      <w:r w:rsidRPr="00CC269C">
        <w:rPr>
          <w:rFonts w:ascii="Times New Roman" w:hAnsi="Times New Roman" w:cs="Times New Roman"/>
          <w:sz w:val="18"/>
          <w:szCs w:val="18"/>
        </w:rPr>
        <w:t xml:space="preserve"> некоммерческой организации)</w:t>
      </w:r>
    </w:p>
    <w:p w14:paraId="1C02EA8B" w14:textId="742053BA" w:rsidR="006D5017" w:rsidRDefault="006D5017" w:rsidP="00EF0C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C269C">
        <w:rPr>
          <w:rFonts w:ascii="Times New Roman" w:hAnsi="Times New Roman" w:cs="Times New Roman"/>
          <w:sz w:val="28"/>
          <w:szCs w:val="28"/>
        </w:rPr>
        <w:t>,</w:t>
      </w:r>
    </w:p>
    <w:p w14:paraId="2CCDF442" w14:textId="4389D00B" w:rsidR="00CC269C" w:rsidRDefault="00CC269C" w:rsidP="00EF0C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269C">
        <w:rPr>
          <w:rFonts w:ascii="Times New Roman" w:hAnsi="Times New Roman" w:cs="Times New Roman"/>
          <w:sz w:val="26"/>
          <w:szCs w:val="26"/>
        </w:rPr>
        <w:t>Юридический адрес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738F8EA" w14:textId="2F2DEBE3" w:rsidR="00CC269C" w:rsidRDefault="00CC269C" w:rsidP="00EF0C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14:paraId="6678464D" w14:textId="18FF0FFD" w:rsidR="00CC269C" w:rsidRDefault="00CC269C" w:rsidP="00EF0C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C269C">
        <w:rPr>
          <w:rFonts w:ascii="Times New Roman" w:hAnsi="Times New Roman" w:cs="Times New Roman"/>
          <w:sz w:val="26"/>
          <w:szCs w:val="26"/>
        </w:rPr>
        <w:t>ИНН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>______________________________________.</w:t>
      </w:r>
    </w:p>
    <w:p w14:paraId="0FBF3D3B" w14:textId="77777777" w:rsidR="00CC269C" w:rsidRDefault="00CC269C" w:rsidP="00EF0C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829DB3A" w14:textId="5A6137D3" w:rsidR="00CC269C" w:rsidRPr="00CC269C" w:rsidRDefault="00CC269C" w:rsidP="00EF0C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C269C">
        <w:rPr>
          <w:rFonts w:ascii="Times New Roman" w:hAnsi="Times New Roman" w:cs="Times New Roman"/>
          <w:sz w:val="26"/>
          <w:szCs w:val="26"/>
        </w:rPr>
        <w:t>«____»__________________20____г.                                   _________________</w:t>
      </w:r>
    </w:p>
    <w:p w14:paraId="41E3C74A" w14:textId="298BC2E4" w:rsidR="00CC269C" w:rsidRPr="00CC269C" w:rsidRDefault="00CC269C" w:rsidP="00CC269C">
      <w:pPr>
        <w:tabs>
          <w:tab w:val="left" w:pos="7335"/>
          <w:tab w:val="right" w:pos="935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(</w:t>
      </w:r>
      <w:proofErr w:type="gramStart"/>
      <w:r w:rsidRPr="00CC269C">
        <w:rPr>
          <w:rFonts w:ascii="Times New Roman" w:hAnsi="Times New Roman" w:cs="Times New Roman"/>
          <w:sz w:val="18"/>
          <w:szCs w:val="18"/>
        </w:rPr>
        <w:t>подпись</w:t>
      </w:r>
      <w:proofErr w:type="gramEnd"/>
      <w:r w:rsidRPr="00CC269C">
        <w:rPr>
          <w:rFonts w:ascii="Times New Roman" w:hAnsi="Times New Roman" w:cs="Times New Roman"/>
          <w:sz w:val="18"/>
          <w:szCs w:val="18"/>
        </w:rPr>
        <w:t>)</w:t>
      </w:r>
    </w:p>
    <w:p w14:paraId="6ABBD593" w14:textId="19C28942" w:rsidR="009E1081" w:rsidRPr="009E1081" w:rsidRDefault="00CC269C" w:rsidP="00EF0C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C269C">
        <w:rPr>
          <w:rFonts w:ascii="Times New Roman" w:hAnsi="Times New Roman" w:cs="Times New Roman"/>
          <w:sz w:val="26"/>
          <w:szCs w:val="26"/>
        </w:rPr>
        <w:t>О</w:t>
      </w:r>
      <w:r w:rsidR="009E1081" w:rsidRPr="009E1081">
        <w:rPr>
          <w:rFonts w:ascii="Times New Roman" w:hAnsi="Times New Roman" w:cs="Times New Roman"/>
          <w:sz w:val="26"/>
          <w:szCs w:val="26"/>
        </w:rPr>
        <w:t>бязуюсь</w:t>
      </w:r>
      <w:r w:rsidRPr="00CC269C">
        <w:rPr>
          <w:rFonts w:ascii="Times New Roman" w:hAnsi="Times New Roman" w:cs="Times New Roman"/>
          <w:sz w:val="26"/>
          <w:szCs w:val="26"/>
        </w:rPr>
        <w:t xml:space="preserve"> </w:t>
      </w:r>
      <w:r w:rsidR="009E1081" w:rsidRPr="009E1081">
        <w:rPr>
          <w:rFonts w:ascii="Times New Roman" w:hAnsi="Times New Roman" w:cs="Times New Roman"/>
          <w:sz w:val="26"/>
          <w:szCs w:val="26"/>
        </w:rPr>
        <w:t xml:space="preserve">соблюдать   </w:t>
      </w:r>
      <w:proofErr w:type="gramStart"/>
      <w:r w:rsidR="009E1081" w:rsidRPr="009E1081">
        <w:rPr>
          <w:rFonts w:ascii="Times New Roman" w:hAnsi="Times New Roman" w:cs="Times New Roman"/>
          <w:sz w:val="26"/>
          <w:szCs w:val="26"/>
        </w:rPr>
        <w:t>требования,  предусмотренные</w:t>
      </w:r>
      <w:proofErr w:type="gramEnd"/>
      <w:r w:rsidR="009E1081" w:rsidRPr="009E1081">
        <w:rPr>
          <w:rFonts w:ascii="Times New Roman" w:hAnsi="Times New Roman" w:cs="Times New Roman"/>
          <w:sz w:val="26"/>
          <w:szCs w:val="26"/>
        </w:rPr>
        <w:t xml:space="preserve"> </w:t>
      </w:r>
      <w:r w:rsidRPr="00CC269C">
        <w:rPr>
          <w:rFonts w:ascii="Times New Roman" w:hAnsi="Times New Roman" w:cs="Times New Roman"/>
          <w:sz w:val="26"/>
          <w:szCs w:val="26"/>
        </w:rPr>
        <w:t xml:space="preserve">статьями 14. 14.1, 14.2 </w:t>
      </w:r>
      <w:r w:rsidR="009E1081" w:rsidRPr="009E1081">
        <w:rPr>
          <w:rFonts w:ascii="Times New Roman" w:hAnsi="Times New Roman" w:cs="Times New Roman"/>
          <w:sz w:val="26"/>
          <w:szCs w:val="26"/>
        </w:rPr>
        <w:t xml:space="preserve">   Федерального  закона</w:t>
      </w:r>
      <w:r w:rsidRPr="00CC269C">
        <w:rPr>
          <w:rFonts w:ascii="Times New Roman" w:hAnsi="Times New Roman" w:cs="Times New Roman"/>
          <w:sz w:val="26"/>
          <w:szCs w:val="26"/>
        </w:rPr>
        <w:t xml:space="preserve"> от 02.03.2007 №</w:t>
      </w:r>
      <w:r w:rsidR="009E1081" w:rsidRPr="009E1081">
        <w:rPr>
          <w:rFonts w:ascii="Times New Roman" w:hAnsi="Times New Roman" w:cs="Times New Roman"/>
          <w:sz w:val="26"/>
          <w:szCs w:val="26"/>
        </w:rPr>
        <w:t xml:space="preserve"> 25-ФЗ "О муниципальной службе в Российской Федерации".</w:t>
      </w:r>
    </w:p>
    <w:p w14:paraId="42FD465D" w14:textId="77777777" w:rsidR="009E1081" w:rsidRPr="009E1081" w:rsidRDefault="009E1081" w:rsidP="00EF0C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00C28CC" w14:textId="575065B4" w:rsidR="009E1081" w:rsidRPr="009E1081" w:rsidRDefault="009E1081" w:rsidP="00EF0C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E1081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ходатайств </w:t>
      </w:r>
      <w:r w:rsidR="00CC269C" w:rsidRPr="00CC269C">
        <w:rPr>
          <w:rFonts w:ascii="Times New Roman" w:hAnsi="Times New Roman" w:cs="Times New Roman"/>
          <w:sz w:val="26"/>
          <w:szCs w:val="26"/>
        </w:rPr>
        <w:t>№ ____________</w:t>
      </w:r>
    </w:p>
    <w:p w14:paraId="2D85E544" w14:textId="77777777" w:rsidR="009E1081" w:rsidRPr="009E1081" w:rsidRDefault="009E1081" w:rsidP="00EF0C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E1081">
        <w:rPr>
          <w:rFonts w:ascii="Times New Roman" w:hAnsi="Times New Roman" w:cs="Times New Roman"/>
          <w:sz w:val="26"/>
          <w:szCs w:val="26"/>
        </w:rPr>
        <w:t>Дата регистрации ходатайства "___" ___________ 20__ года.</w:t>
      </w:r>
    </w:p>
    <w:p w14:paraId="4C7F6B19" w14:textId="47B20AD6" w:rsidR="009E1081" w:rsidRPr="009E1081" w:rsidRDefault="009E1081" w:rsidP="00EF0C7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E1081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C269C">
        <w:rPr>
          <w:rFonts w:ascii="Times New Roman" w:hAnsi="Times New Roman" w:cs="Times New Roman"/>
          <w:sz w:val="28"/>
          <w:szCs w:val="28"/>
        </w:rPr>
        <w:t>_     _____________________</w:t>
      </w:r>
    </w:p>
    <w:p w14:paraId="7564074E" w14:textId="4D29D2F7" w:rsidR="009E1081" w:rsidRPr="009E1081" w:rsidRDefault="00CC269C" w:rsidP="00CC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9E1081" w:rsidRPr="009E1081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9E1081" w:rsidRPr="009E1081">
        <w:rPr>
          <w:rFonts w:ascii="Times New Roman" w:hAnsi="Times New Roman" w:cs="Times New Roman"/>
          <w:sz w:val="18"/>
          <w:szCs w:val="18"/>
        </w:rPr>
        <w:t>фамилия</w:t>
      </w:r>
      <w:proofErr w:type="gramEnd"/>
      <w:r w:rsidR="009E1081" w:rsidRPr="009E1081">
        <w:rPr>
          <w:rFonts w:ascii="Times New Roman" w:hAnsi="Times New Roman" w:cs="Times New Roman"/>
          <w:sz w:val="18"/>
          <w:szCs w:val="18"/>
        </w:rPr>
        <w:t xml:space="preserve">, инициалы муниципального служащего)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9E1081" w:rsidRPr="009E1081">
        <w:rPr>
          <w:rFonts w:ascii="Times New Roman" w:hAnsi="Times New Roman" w:cs="Times New Roman"/>
          <w:sz w:val="18"/>
          <w:szCs w:val="18"/>
        </w:rPr>
        <w:t xml:space="preserve"> (подпись муниципального    служащего, зарегистрировавшего  ходатайство)</w:t>
      </w:r>
    </w:p>
    <w:p w14:paraId="68DF46A6" w14:textId="77777777" w:rsidR="00AB3BFA" w:rsidRDefault="00AB3BFA" w:rsidP="00CC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3D6C0999" w14:textId="77777777" w:rsidR="0023793A" w:rsidRDefault="0023793A" w:rsidP="00CC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74B90872" w14:textId="77777777" w:rsidR="0023793A" w:rsidRDefault="0023793A" w:rsidP="00CC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14:paraId="7A4AD8A5" w14:textId="69EF3EEB" w:rsidR="00CC269C" w:rsidRPr="009E1081" w:rsidRDefault="00AB3BFA" w:rsidP="00CC2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14:paraId="246625A2" w14:textId="77777777" w:rsidR="00CC269C" w:rsidRDefault="00CC269C" w:rsidP="00CC2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9E1081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Pr="009E1081">
        <w:rPr>
          <w:rFonts w:ascii="Times New Roman" w:hAnsi="Times New Roman" w:cs="Times New Roman"/>
          <w:sz w:val="18"/>
          <w:szCs w:val="18"/>
        </w:rPr>
        <w:t xml:space="preserve"> Порядку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F0C7A">
        <w:rPr>
          <w:rFonts w:ascii="Times New Roman" w:hAnsi="Times New Roman" w:cs="Times New Roman"/>
          <w:sz w:val="18"/>
          <w:szCs w:val="18"/>
        </w:rPr>
        <w:t xml:space="preserve">получения муниципальными служащими органов </w:t>
      </w:r>
    </w:p>
    <w:p w14:paraId="7DBE7CB5" w14:textId="77777777" w:rsidR="00CC269C" w:rsidRDefault="00CC269C" w:rsidP="00CC2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EF0C7A">
        <w:rPr>
          <w:rFonts w:ascii="Times New Roman" w:hAnsi="Times New Roman" w:cs="Times New Roman"/>
          <w:sz w:val="18"/>
          <w:szCs w:val="18"/>
        </w:rPr>
        <w:t>местного</w:t>
      </w:r>
      <w:proofErr w:type="gramEnd"/>
      <w:r w:rsidRPr="00EF0C7A">
        <w:rPr>
          <w:rFonts w:ascii="Times New Roman" w:hAnsi="Times New Roman" w:cs="Times New Roman"/>
          <w:sz w:val="18"/>
          <w:szCs w:val="18"/>
        </w:rPr>
        <w:t xml:space="preserve"> самоуправления городского округа «Александровск- Сахалинский район» </w:t>
      </w:r>
    </w:p>
    <w:p w14:paraId="0FC32930" w14:textId="77777777" w:rsidR="00CC269C" w:rsidRDefault="00CC269C" w:rsidP="00CC2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EF0C7A">
        <w:rPr>
          <w:rFonts w:ascii="Times New Roman" w:hAnsi="Times New Roman" w:cs="Times New Roman"/>
          <w:sz w:val="18"/>
          <w:szCs w:val="18"/>
        </w:rPr>
        <w:t>разрешения</w:t>
      </w:r>
      <w:proofErr w:type="gramEnd"/>
      <w:r w:rsidRPr="00EF0C7A">
        <w:rPr>
          <w:rFonts w:ascii="Times New Roman" w:hAnsi="Times New Roman" w:cs="Times New Roman"/>
          <w:sz w:val="18"/>
          <w:szCs w:val="18"/>
        </w:rPr>
        <w:t xml:space="preserve"> представителя нанимателя на участие на безвозмездной основе в </w:t>
      </w:r>
    </w:p>
    <w:p w14:paraId="4D0FCC9C" w14:textId="77777777" w:rsidR="00CC269C" w:rsidRDefault="00CC269C" w:rsidP="00CC2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EF0C7A">
        <w:rPr>
          <w:rFonts w:ascii="Times New Roman" w:hAnsi="Times New Roman" w:cs="Times New Roman"/>
          <w:sz w:val="18"/>
          <w:szCs w:val="18"/>
        </w:rPr>
        <w:t>управлении</w:t>
      </w:r>
      <w:proofErr w:type="gramEnd"/>
      <w:r w:rsidRPr="00EF0C7A">
        <w:rPr>
          <w:rFonts w:ascii="Times New Roman" w:hAnsi="Times New Roman" w:cs="Times New Roman"/>
          <w:sz w:val="18"/>
          <w:szCs w:val="18"/>
        </w:rPr>
        <w:t xml:space="preserve"> общественной организацией, жилищным, жилищно-строительным,</w:t>
      </w:r>
    </w:p>
    <w:p w14:paraId="72296305" w14:textId="77777777" w:rsidR="00CC269C" w:rsidRDefault="00CC269C" w:rsidP="00CC2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F0C7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F0C7A">
        <w:rPr>
          <w:rFonts w:ascii="Times New Roman" w:hAnsi="Times New Roman" w:cs="Times New Roman"/>
          <w:sz w:val="18"/>
          <w:szCs w:val="18"/>
        </w:rPr>
        <w:t>гаражным</w:t>
      </w:r>
      <w:proofErr w:type="gramEnd"/>
      <w:r w:rsidRPr="00EF0C7A">
        <w:rPr>
          <w:rFonts w:ascii="Times New Roman" w:hAnsi="Times New Roman" w:cs="Times New Roman"/>
          <w:sz w:val="18"/>
          <w:szCs w:val="18"/>
        </w:rPr>
        <w:t xml:space="preserve"> кооперативами, садоводческим, огородническим, дачным потребительским</w:t>
      </w:r>
    </w:p>
    <w:p w14:paraId="38C8BBAA" w14:textId="77777777" w:rsidR="00CC269C" w:rsidRPr="009E1081" w:rsidRDefault="00CC269C" w:rsidP="00CC2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F0C7A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F0C7A">
        <w:rPr>
          <w:rFonts w:ascii="Times New Roman" w:hAnsi="Times New Roman" w:cs="Times New Roman"/>
          <w:sz w:val="18"/>
          <w:szCs w:val="18"/>
        </w:rPr>
        <w:t>кооперативами</w:t>
      </w:r>
      <w:proofErr w:type="gramEnd"/>
      <w:r w:rsidRPr="00EF0C7A">
        <w:rPr>
          <w:rFonts w:ascii="Times New Roman" w:hAnsi="Times New Roman" w:cs="Times New Roman"/>
          <w:sz w:val="18"/>
          <w:szCs w:val="18"/>
        </w:rPr>
        <w:t>, товариществом собственников недвижимости</w:t>
      </w:r>
    </w:p>
    <w:p w14:paraId="513C321E" w14:textId="77777777" w:rsidR="008A5FCA" w:rsidRPr="009E1081" w:rsidRDefault="008A5FCA" w:rsidP="008A5F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EF0C7A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Pr="00EF0C7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8.07</w:t>
      </w:r>
      <w:r w:rsidRPr="00EF0C7A">
        <w:rPr>
          <w:rFonts w:ascii="Times New Roman" w:hAnsi="Times New Roman" w:cs="Times New Roman"/>
          <w:sz w:val="18"/>
          <w:szCs w:val="18"/>
        </w:rPr>
        <w:t xml:space="preserve">.2018 № </w:t>
      </w:r>
      <w:r>
        <w:rPr>
          <w:rFonts w:ascii="Times New Roman" w:hAnsi="Times New Roman" w:cs="Times New Roman"/>
          <w:sz w:val="18"/>
          <w:szCs w:val="18"/>
        </w:rPr>
        <w:t>423</w:t>
      </w:r>
    </w:p>
    <w:p w14:paraId="2DD2B0B8" w14:textId="77777777" w:rsidR="00AB3BFA" w:rsidRDefault="00AB3BFA" w:rsidP="009E1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1A4DA97F" w14:textId="77777777" w:rsidR="00AB3BFA" w:rsidRDefault="00AB3BFA" w:rsidP="009E1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06C24BC" w14:textId="77777777" w:rsidR="00AB3BFA" w:rsidRDefault="00AB3BFA" w:rsidP="009E1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98F150F" w14:textId="77777777" w:rsidR="009E1081" w:rsidRPr="009E1081" w:rsidRDefault="009E1081" w:rsidP="009E1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E1081">
        <w:rPr>
          <w:rFonts w:ascii="Times New Roman" w:hAnsi="Times New Roman" w:cs="Times New Roman"/>
          <w:b/>
          <w:bCs/>
          <w:sz w:val="26"/>
          <w:szCs w:val="26"/>
        </w:rPr>
        <w:t>ЖУРНАЛ</w:t>
      </w:r>
    </w:p>
    <w:p w14:paraId="2D22E18C" w14:textId="2577CB33" w:rsidR="00AB3BFA" w:rsidRPr="00AB3BFA" w:rsidRDefault="009E1081" w:rsidP="00AB3B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E1081">
        <w:rPr>
          <w:rFonts w:ascii="Times New Roman" w:hAnsi="Times New Roman" w:cs="Times New Roman"/>
          <w:b/>
          <w:bCs/>
          <w:sz w:val="26"/>
          <w:szCs w:val="26"/>
        </w:rPr>
        <w:t>регистрации</w:t>
      </w:r>
      <w:proofErr w:type="gramEnd"/>
      <w:r w:rsidRPr="009E1081">
        <w:rPr>
          <w:rFonts w:ascii="Times New Roman" w:hAnsi="Times New Roman" w:cs="Times New Roman"/>
          <w:b/>
          <w:bCs/>
          <w:sz w:val="26"/>
          <w:szCs w:val="26"/>
        </w:rPr>
        <w:t xml:space="preserve"> ходатайств </w:t>
      </w:r>
      <w:r w:rsidR="00AB3BFA" w:rsidRPr="00AB3BFA">
        <w:rPr>
          <w:rFonts w:ascii="Times New Roman" w:hAnsi="Times New Roman" w:cs="Times New Roman"/>
          <w:b/>
          <w:sz w:val="26"/>
          <w:szCs w:val="26"/>
        </w:rPr>
        <w:t>получении муниципальными служащими органов местного самоуправления городского округа «Александровск – Сахалинский район» разрешения представителя нанимателя на участие на безвозмездной основе в управлении общественной организацией, 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</w:t>
      </w:r>
    </w:p>
    <w:p w14:paraId="118B4E9E" w14:textId="06D4CF57" w:rsidR="009E1081" w:rsidRPr="009E1081" w:rsidRDefault="009E1081" w:rsidP="00AB3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7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84"/>
        <w:gridCol w:w="1531"/>
        <w:gridCol w:w="1531"/>
        <w:gridCol w:w="1474"/>
        <w:gridCol w:w="1814"/>
        <w:gridCol w:w="1363"/>
      </w:tblGrid>
      <w:tr w:rsidR="00AB3BFA" w:rsidRPr="009E1081" w14:paraId="1737A5B3" w14:textId="77777777" w:rsidTr="00AB3B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555B" w14:textId="3151F81A" w:rsidR="00AB3BFA" w:rsidRPr="009E1081" w:rsidRDefault="00AB3BFA" w:rsidP="009E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9E1081">
              <w:rPr>
                <w:rFonts w:ascii="Times New Roman" w:hAnsi="Times New Roman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5F7A" w14:textId="77777777" w:rsidR="00AB3BFA" w:rsidRDefault="00AB3BFA" w:rsidP="00AB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081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9E10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78C8443" w14:textId="57BFA9CE" w:rsidR="00AB3BFA" w:rsidRPr="009E1081" w:rsidRDefault="00AB3BFA" w:rsidP="00AB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1081">
              <w:rPr>
                <w:rFonts w:ascii="Times New Roman" w:hAnsi="Times New Roman" w:cs="Times New Roman"/>
                <w:sz w:val="16"/>
                <w:szCs w:val="16"/>
              </w:rPr>
              <w:t>служащего</w:t>
            </w:r>
            <w:proofErr w:type="gramEnd"/>
            <w:r w:rsidRPr="009E108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BCEC" w14:textId="0155C90B" w:rsidR="00AB3BFA" w:rsidRPr="009E1081" w:rsidRDefault="00AB3BFA" w:rsidP="009E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 служащ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D016" w14:textId="78FD75EB" w:rsidR="00AB3BFA" w:rsidRPr="009E1081" w:rsidRDefault="00AB3BFA" w:rsidP="009E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081">
              <w:rPr>
                <w:rFonts w:ascii="Times New Roman" w:hAnsi="Times New Roman" w:cs="Times New Roman"/>
                <w:sz w:val="16"/>
                <w:szCs w:val="16"/>
              </w:rPr>
              <w:t>Дата поступления ходатайств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92CC" w14:textId="77777777" w:rsidR="00AB3BFA" w:rsidRPr="009E1081" w:rsidRDefault="00AB3BFA" w:rsidP="009E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081">
              <w:rPr>
                <w:rFonts w:ascii="Times New Roman" w:hAnsi="Times New Roman" w:cs="Times New Roman"/>
                <w:sz w:val="16"/>
                <w:szCs w:val="16"/>
              </w:rPr>
              <w:t>ФИО и подпись лица, принявшего ходатайств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8E99" w14:textId="77777777" w:rsidR="00AB3BFA" w:rsidRPr="009E1081" w:rsidRDefault="00AB3BFA" w:rsidP="009E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081">
              <w:rPr>
                <w:rFonts w:ascii="Times New Roman" w:hAnsi="Times New Roman" w:cs="Times New Roman"/>
                <w:sz w:val="16"/>
                <w:szCs w:val="16"/>
              </w:rPr>
              <w:t>Решение представителя нанимателя (работодателя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7267" w14:textId="77777777" w:rsidR="00AB3BFA" w:rsidRPr="009E1081" w:rsidRDefault="00AB3BFA" w:rsidP="009E1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081">
              <w:rPr>
                <w:rFonts w:ascii="Times New Roman" w:hAnsi="Times New Roman" w:cs="Times New Roman"/>
                <w:sz w:val="16"/>
                <w:szCs w:val="16"/>
              </w:rPr>
              <w:t>Подпись муниципального служащего в получении копии ходатайства с резолюцией представителя нанимателя (работодателя)</w:t>
            </w:r>
          </w:p>
        </w:tc>
      </w:tr>
      <w:tr w:rsidR="00AB3BFA" w:rsidRPr="009E1081" w14:paraId="1D95B787" w14:textId="77777777" w:rsidTr="00AB3B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740E" w14:textId="77777777" w:rsidR="00AB3BFA" w:rsidRPr="009E1081" w:rsidRDefault="00AB3BFA" w:rsidP="009E1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277C" w14:textId="77777777" w:rsidR="00AB3BFA" w:rsidRPr="009E1081" w:rsidRDefault="00AB3BFA" w:rsidP="009E1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DCD2" w14:textId="77777777" w:rsidR="00AB3BFA" w:rsidRPr="009E1081" w:rsidRDefault="00AB3BFA" w:rsidP="009E1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9730" w14:textId="0DD969A7" w:rsidR="00AB3BFA" w:rsidRPr="009E1081" w:rsidRDefault="00AB3BFA" w:rsidP="009E1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130B" w14:textId="77777777" w:rsidR="00AB3BFA" w:rsidRPr="009E1081" w:rsidRDefault="00AB3BFA" w:rsidP="009E1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4DBB" w14:textId="77777777" w:rsidR="00AB3BFA" w:rsidRPr="009E1081" w:rsidRDefault="00AB3BFA" w:rsidP="009E1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FCBE" w14:textId="77777777" w:rsidR="00AB3BFA" w:rsidRPr="009E1081" w:rsidRDefault="00AB3BFA" w:rsidP="009E1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3BFA" w:rsidRPr="009E1081" w14:paraId="32F16B51" w14:textId="77777777" w:rsidTr="00AB3BF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79DB" w14:textId="77777777" w:rsidR="00AB3BFA" w:rsidRPr="009E1081" w:rsidRDefault="00AB3BFA" w:rsidP="009E1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88CC" w14:textId="77777777" w:rsidR="00AB3BFA" w:rsidRPr="009E1081" w:rsidRDefault="00AB3BFA" w:rsidP="009E1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3F50" w14:textId="77777777" w:rsidR="00AB3BFA" w:rsidRPr="009E1081" w:rsidRDefault="00AB3BFA" w:rsidP="009E1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C377" w14:textId="4A42441F" w:rsidR="00AB3BFA" w:rsidRPr="009E1081" w:rsidRDefault="00AB3BFA" w:rsidP="009E1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5DB8" w14:textId="77777777" w:rsidR="00AB3BFA" w:rsidRPr="009E1081" w:rsidRDefault="00AB3BFA" w:rsidP="009E1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4AD0" w14:textId="77777777" w:rsidR="00AB3BFA" w:rsidRPr="009E1081" w:rsidRDefault="00AB3BFA" w:rsidP="009E1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E7D9" w14:textId="77777777" w:rsidR="00AB3BFA" w:rsidRPr="009E1081" w:rsidRDefault="00AB3BFA" w:rsidP="009E1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2AEC316" w14:textId="77777777" w:rsidR="009E1081" w:rsidRPr="009E1081" w:rsidRDefault="009E1081" w:rsidP="009E1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180969" w14:textId="77777777" w:rsidR="009E1081" w:rsidRDefault="009E1081" w:rsidP="001C77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863D5D" w14:textId="77777777" w:rsidR="009E1081" w:rsidRPr="001C77E6" w:rsidRDefault="009E1081" w:rsidP="001C77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E1081" w:rsidRPr="001C77E6" w:rsidSect="0023793A"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57D66" w14:textId="77777777" w:rsidR="005A0D8A" w:rsidRDefault="005A0D8A" w:rsidP="00E654EF">
      <w:pPr>
        <w:spacing w:after="0" w:line="240" w:lineRule="auto"/>
      </w:pPr>
      <w:r>
        <w:separator/>
      </w:r>
    </w:p>
  </w:endnote>
  <w:endnote w:type="continuationSeparator" w:id="0">
    <w:p w14:paraId="68257D67" w14:textId="77777777" w:rsidR="005A0D8A" w:rsidRDefault="005A0D8A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7D68" w14:textId="77777777" w:rsidR="00E654EF" w:rsidRDefault="00841C24">
    <w:pPr>
      <w:pStyle w:val="aa"/>
    </w:pPr>
    <w:r>
      <w:rPr>
        <w:rFonts w:cs="Arial"/>
        <w:b/>
        <w:szCs w:val="18"/>
      </w:rPr>
      <w:t>5.14-443-п (п)/</w:t>
    </w:r>
    <w:proofErr w:type="gramStart"/>
    <w:r>
      <w:rPr>
        <w:rFonts w:cs="Arial"/>
        <w:b/>
        <w:szCs w:val="18"/>
      </w:rPr>
      <w:t>18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1491214423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  <w:proofErr w:type="gramEnd"/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57D64" w14:textId="77777777" w:rsidR="005A0D8A" w:rsidRDefault="005A0D8A" w:rsidP="00E654EF">
      <w:pPr>
        <w:spacing w:after="0" w:line="240" w:lineRule="auto"/>
      </w:pPr>
      <w:r>
        <w:separator/>
      </w:r>
    </w:p>
  </w:footnote>
  <w:footnote w:type="continuationSeparator" w:id="0">
    <w:p w14:paraId="68257D65" w14:textId="77777777" w:rsidR="005A0D8A" w:rsidRDefault="005A0D8A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71837"/>
    <w:multiLevelType w:val="hybridMultilevel"/>
    <w:tmpl w:val="4126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55E54"/>
    <w:multiLevelType w:val="hybridMultilevel"/>
    <w:tmpl w:val="9A8EE926"/>
    <w:lvl w:ilvl="0" w:tplc="CA64E4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1758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C77E6"/>
    <w:rsid w:val="001D0479"/>
    <w:rsid w:val="001D1FBC"/>
    <w:rsid w:val="001D3094"/>
    <w:rsid w:val="001E7015"/>
    <w:rsid w:val="001F0E1B"/>
    <w:rsid w:val="001F6A2D"/>
    <w:rsid w:val="001F7183"/>
    <w:rsid w:val="00201244"/>
    <w:rsid w:val="002056D6"/>
    <w:rsid w:val="0023005A"/>
    <w:rsid w:val="0023793A"/>
    <w:rsid w:val="00240218"/>
    <w:rsid w:val="002428D4"/>
    <w:rsid w:val="002456E6"/>
    <w:rsid w:val="00252408"/>
    <w:rsid w:val="00257380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177CD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90114"/>
    <w:rsid w:val="0069291C"/>
    <w:rsid w:val="006A0B17"/>
    <w:rsid w:val="006A0F74"/>
    <w:rsid w:val="006B17CF"/>
    <w:rsid w:val="006B454D"/>
    <w:rsid w:val="006D1697"/>
    <w:rsid w:val="006D501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A5FCA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1081"/>
    <w:rsid w:val="009E5429"/>
    <w:rsid w:val="009F2822"/>
    <w:rsid w:val="009F4322"/>
    <w:rsid w:val="009F47FF"/>
    <w:rsid w:val="00A05A44"/>
    <w:rsid w:val="00A1029A"/>
    <w:rsid w:val="00A10529"/>
    <w:rsid w:val="00A10A95"/>
    <w:rsid w:val="00A2711D"/>
    <w:rsid w:val="00A27167"/>
    <w:rsid w:val="00A27EEA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3BFA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2557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69C"/>
    <w:rsid w:val="00CC2B45"/>
    <w:rsid w:val="00CC3331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0C7A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CC33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8E694D95DE62EE6871CBA556928CBE079E3A58CCB0AA331B599E4DB924EC6612828D3731h7o5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00ae519a-a787-4cb6-a9f3-e0d2ce624f96"/>
    <ds:schemaRef ds:uri="http://schemas.microsoft.com/sharepoint/v3"/>
    <ds:schemaRef ds:uri="D7192FFF-C2B2-4F10-B7A4-C791C93B1729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11273F-CB9C-42BB-B9A5-84471868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9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Рымарь Наталья В.</cp:lastModifiedBy>
  <cp:revision>4</cp:revision>
  <cp:lastPrinted>2018-07-17T23:25:00Z</cp:lastPrinted>
  <dcterms:created xsi:type="dcterms:W3CDTF">2018-07-17T23:28:00Z</dcterms:created>
  <dcterms:modified xsi:type="dcterms:W3CDTF">2018-07-1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